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6347187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9E7C8D" w14:textId="422A5544" w:rsidR="00CD1E54" w:rsidRPr="00B8514C" w:rsidRDefault="00CD1E54">
          <w:pPr>
            <w:pStyle w:val="NoSpacing"/>
            <w:rPr>
              <w:sz w:val="2"/>
            </w:rPr>
          </w:pPr>
        </w:p>
        <w:p w14:paraId="671D2CF9" w14:textId="073D56CC" w:rsidR="00CD1E54" w:rsidRPr="00B8514C" w:rsidRDefault="00CD1E54">
          <w:r w:rsidRPr="00B851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3411E" wp14:editId="45F614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99FE1" w14:textId="7F0E8288" w:rsidR="00CD1E54" w:rsidRPr="00CD1E54" w:rsidRDefault="00BD2668" w:rsidP="007372F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r w:rsidRPr="00BD2668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kern w:val="0"/>
                                    <w:sz w:val="44"/>
                                    <w:szCs w:val="44"/>
                                    <w:lang w:val="en-US"/>
                                    <w14:ligatures w14:val="none"/>
                                  </w:rPr>
                                  <w:t>Arrays, String, Pointers &amp; 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534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4599FE1" w14:textId="7F0E8288" w:rsidR="00CD1E54" w:rsidRPr="00CD1E54" w:rsidRDefault="00BD2668" w:rsidP="007372F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BD2668">
                            <w:rPr>
                              <w:rFonts w:asciiTheme="majorHAnsi" w:eastAsiaTheme="majorEastAsia" w:hAnsiTheme="majorHAnsi" w:cstheme="majorHAnsi"/>
                              <w:caps/>
                              <w:kern w:val="0"/>
                              <w:sz w:val="44"/>
                              <w:szCs w:val="44"/>
                              <w:lang w:val="en-US"/>
                              <w14:ligatures w14:val="none"/>
                            </w:rPr>
                            <w:t>Arrays, String, Pointers &amp; Referen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8514C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8FCF68" wp14:editId="041483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C0E2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204456B" w14:textId="0A71933E" w:rsidR="00CD1E54" w:rsidRPr="00B8514C" w:rsidRDefault="00CD1E54">
          <w:r w:rsidRPr="00B8514C">
            <w:br w:type="page"/>
          </w:r>
        </w:p>
      </w:sdtContent>
    </w:sdt>
    <w:p w14:paraId="6A040641" w14:textId="74801DCD" w:rsidR="00C71788" w:rsidRPr="00B8514C" w:rsidRDefault="00C71788" w:rsidP="00C71788">
      <w:pPr>
        <w:jc w:val="center"/>
        <w:rPr>
          <w:rFonts w:asciiTheme="majorHAnsi" w:hAnsiTheme="majorHAnsi" w:cstheme="majorHAnsi"/>
          <w:sz w:val="32"/>
          <w:szCs w:val="32"/>
        </w:rPr>
      </w:pPr>
      <w:r w:rsidRPr="00B8514C">
        <w:rPr>
          <w:rFonts w:asciiTheme="majorHAnsi" w:hAnsiTheme="majorHAnsi" w:cstheme="majorHAnsi"/>
          <w:sz w:val="32"/>
          <w:szCs w:val="32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63588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D6C29" w14:textId="00165E43" w:rsidR="00CC090F" w:rsidRPr="00B8514C" w:rsidRDefault="00CC090F">
          <w:pPr>
            <w:pStyle w:val="TOCHeading"/>
            <w:rPr>
              <w:color w:val="auto"/>
            </w:rPr>
          </w:pPr>
          <w:r w:rsidRPr="00B8514C">
            <w:rPr>
              <w:color w:val="auto"/>
            </w:rPr>
            <w:t>Table of Contents</w:t>
          </w:r>
        </w:p>
        <w:p w14:paraId="59ECFB71" w14:textId="07C675AC" w:rsidR="000C0240" w:rsidRDefault="00CC0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8514C">
            <w:fldChar w:fldCharType="begin"/>
          </w:r>
          <w:r w:rsidRPr="00B8514C">
            <w:instrText xml:space="preserve"> TOC \o "1-3" \h \z \u </w:instrText>
          </w:r>
          <w:r w:rsidRPr="00B8514C">
            <w:fldChar w:fldCharType="separate"/>
          </w:r>
          <w:hyperlink w:anchor="_Toc142931921" w:history="1">
            <w:r w:rsidR="000C0240" w:rsidRPr="0001799F">
              <w:rPr>
                <w:rStyle w:val="Hyperlink"/>
                <w:noProof/>
              </w:rPr>
              <w:t>Arrays in C++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1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2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73770766" w14:textId="5B7A0AF9" w:rsidR="000C0240" w:rsidRDefault="000C0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2" w:history="1">
            <w:r w:rsidRPr="0001799F">
              <w:rPr>
                <w:rStyle w:val="Hyperlink"/>
                <w:noProof/>
              </w:rPr>
              <w:t>Array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BCBB" w14:textId="4467E446" w:rsidR="000C0240" w:rsidRDefault="000C0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3" w:history="1">
            <w:r w:rsidRPr="0001799F">
              <w:rPr>
                <w:rStyle w:val="Hyperlink"/>
                <w:noProof/>
              </w:rPr>
              <w:t>Multidimensional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2254" w14:textId="7F3DEC97" w:rsidR="000C0240" w:rsidRDefault="000C0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4" w:history="1">
            <w:r w:rsidRPr="0001799F">
              <w:rPr>
                <w:rStyle w:val="Hyperlink"/>
                <w:noProof/>
              </w:rPr>
              <w:t>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ECE6" w14:textId="73CC8735" w:rsidR="000C0240" w:rsidRDefault="000C02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5" w:history="1">
            <w:r w:rsidRPr="0001799F">
              <w:rPr>
                <w:rStyle w:val="Hyperlink"/>
                <w:noProof/>
              </w:rPr>
              <w:t>Strings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FB1C" w14:textId="0F98CDCB" w:rsidR="000C0240" w:rsidRDefault="000C0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6" w:history="1">
            <w:r w:rsidRPr="0001799F">
              <w:rPr>
                <w:rStyle w:val="Hyperlink"/>
                <w:noProof/>
              </w:rPr>
              <w:t>C-style (character arrays and liter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4CEC" w14:textId="6EC2C289" w:rsidR="000C0240" w:rsidRDefault="000C02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7" w:history="1">
            <w:r w:rsidRPr="0001799F">
              <w:rPr>
                <w:rStyle w:val="Hyperlink"/>
                <w:noProof/>
              </w:rPr>
              <w:t>String Class in C++ 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B4DB" w14:textId="7C04D497" w:rsidR="000C0240" w:rsidRDefault="000C024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8" w:history="1">
            <w:r w:rsidRPr="0001799F">
              <w:rPr>
                <w:rStyle w:val="Hyperlink"/>
                <w:noProof/>
              </w:rPr>
              <w:t>String mani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D190" w14:textId="7944F518" w:rsidR="00F1498B" w:rsidRDefault="00CC090F" w:rsidP="00F1498B">
          <w:pPr>
            <w:rPr>
              <w:b/>
              <w:bCs/>
              <w:noProof/>
            </w:rPr>
          </w:pPr>
          <w:r w:rsidRPr="00B8514C">
            <w:rPr>
              <w:b/>
              <w:bCs/>
              <w:noProof/>
            </w:rPr>
            <w:fldChar w:fldCharType="end"/>
          </w:r>
        </w:p>
      </w:sdtContent>
    </w:sdt>
    <w:p w14:paraId="73A98922" w14:textId="77777777" w:rsidR="00F1498B" w:rsidRDefault="00F1498B">
      <w:r>
        <w:br w:type="page"/>
      </w:r>
    </w:p>
    <w:p w14:paraId="1B506C83" w14:textId="3BF651B6" w:rsidR="005F337F" w:rsidRDefault="00035ECE" w:rsidP="00F1498B">
      <w:pPr>
        <w:pStyle w:val="Heading1"/>
        <w:jc w:val="center"/>
      </w:pPr>
      <w:bookmarkStart w:id="0" w:name="_Toc142931921"/>
      <w:r w:rsidRPr="00035ECE">
        <w:lastRenderedPageBreak/>
        <w:t>Arrays in C++</w:t>
      </w:r>
      <w:bookmarkEnd w:id="0"/>
    </w:p>
    <w:p w14:paraId="127E753A" w14:textId="77777777" w:rsidR="00035ECE" w:rsidRDefault="00035ECE" w:rsidP="00035ECE"/>
    <w:p w14:paraId="4ACBE4A5" w14:textId="1B92815E" w:rsidR="00035ECE" w:rsidRDefault="004208BD" w:rsidP="00035ECE">
      <w:r w:rsidRPr="004208BD">
        <w:t>Array is a collection of similar types of data elements</w:t>
      </w:r>
      <w:r w:rsidR="00304545">
        <w:t>,</w:t>
      </w:r>
      <w:r w:rsidR="00F573D9">
        <w:t xml:space="preserve"> s</w:t>
      </w:r>
      <w:r w:rsidR="00F573D9" w:rsidRPr="00F573D9">
        <w:t>tored at continuous memory locations</w:t>
      </w:r>
      <w:r w:rsidRPr="004208BD">
        <w:t>. It is a built-in data type</w:t>
      </w:r>
      <w:r w:rsidR="00F85210">
        <w:t>.</w:t>
      </w:r>
    </w:p>
    <w:p w14:paraId="5AF03EDE" w14:textId="01DA5815" w:rsidR="00916A84" w:rsidRDefault="00916A84" w:rsidP="00035ECE">
      <w:r w:rsidRPr="00916A84">
        <w:drawing>
          <wp:inline distT="0" distB="0" distL="0" distR="0" wp14:anchorId="3071C08C" wp14:editId="36D8F2A1">
            <wp:extent cx="5731510" cy="1651635"/>
            <wp:effectExtent l="0" t="0" r="2540" b="5715"/>
            <wp:docPr id="1333517923" name="Picture 1" descr="A colorful rectangular object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7923" name="Picture 1" descr="A colorful rectangular object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DB2" w14:textId="77777777" w:rsidR="00A55E11" w:rsidRDefault="00A55E11" w:rsidP="00A55E11">
      <w:pPr>
        <w:pStyle w:val="Heading2"/>
      </w:pPr>
      <w:bookmarkStart w:id="1" w:name="_Toc142931922"/>
      <w:r w:rsidRPr="003F1E95">
        <w:t>Array declaration</w:t>
      </w:r>
      <w:bookmarkEnd w:id="1"/>
    </w:p>
    <w:p w14:paraId="09B0E7B5" w14:textId="77777777" w:rsidR="00A55E11" w:rsidRPr="00BD40DB" w:rsidRDefault="00A55E11" w:rsidP="00A55E11">
      <w:pPr>
        <w:rPr>
          <w:rFonts w:cstheme="minorHAnsi"/>
        </w:rPr>
      </w:pPr>
    </w:p>
    <w:p w14:paraId="62B5CFE9" w14:textId="77777777" w:rsidR="00A55E11" w:rsidRPr="00BD40DB" w:rsidRDefault="00A55E11" w:rsidP="00A55E11">
      <w:pPr>
        <w:pStyle w:val="HTMLPreformatted"/>
        <w:shd w:val="clear" w:color="auto" w:fill="F5F2F0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D40D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by specifying size: </w:t>
      </w:r>
      <w:r w:rsidRPr="00BD40DB">
        <w:rPr>
          <w:rStyle w:val="token"/>
          <w:rFonts w:asciiTheme="minorHAnsi" w:hAnsiTheme="minorHAnsi" w:cstheme="minorHAnsi"/>
          <w:color w:val="0077AA"/>
          <w:sz w:val="22"/>
          <w:szCs w:val="22"/>
        </w:rPr>
        <w:t>int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arr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[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1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]</w:t>
      </w:r>
    </w:p>
    <w:p w14:paraId="73F61095" w14:textId="77777777" w:rsidR="00A55E11" w:rsidRPr="00BD40DB" w:rsidRDefault="00A55E11" w:rsidP="00A55E11">
      <w:pPr>
        <w:pStyle w:val="HTMLPreformatted"/>
        <w:shd w:val="clear" w:color="auto" w:fill="F5F2F0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D40D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by initializing elements:</w:t>
      </w:r>
      <w:r w:rsidRPr="00BD40DB">
        <w:rPr>
          <w:rStyle w:val="token"/>
          <w:rFonts w:asciiTheme="minorHAnsi" w:hAnsiTheme="minorHAnsi" w:cstheme="minorHAnsi"/>
          <w:color w:val="0077AA"/>
          <w:sz w:val="22"/>
          <w:szCs w:val="22"/>
        </w:rPr>
        <w:t xml:space="preserve"> int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arr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[]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A6E3A"/>
          <w:sz w:val="22"/>
          <w:szCs w:val="22"/>
        </w:rPr>
        <w:t>=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{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1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2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3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40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}</w:t>
      </w:r>
    </w:p>
    <w:p w14:paraId="0C626CDE" w14:textId="77777777" w:rsidR="0016075C" w:rsidRDefault="001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5245FF" w14:textId="58533D45" w:rsidR="00DA1281" w:rsidRDefault="00DA1281" w:rsidP="00DA1281">
      <w:pPr>
        <w:pStyle w:val="Heading2"/>
      </w:pPr>
      <w:bookmarkStart w:id="2" w:name="_Toc142931923"/>
      <w:r w:rsidRPr="00DA1281">
        <w:lastRenderedPageBreak/>
        <w:t>Multidimensional Array</w:t>
      </w:r>
      <w:bookmarkEnd w:id="2"/>
    </w:p>
    <w:p w14:paraId="5E7BF4BE" w14:textId="77777777" w:rsidR="0016075C" w:rsidRDefault="0016075C" w:rsidP="0016075C"/>
    <w:p w14:paraId="5DCCE02D" w14:textId="613D66A7" w:rsidR="0016075C" w:rsidRDefault="0016075C" w:rsidP="0016075C">
      <w:r w:rsidRPr="0016075C">
        <w:drawing>
          <wp:inline distT="0" distB="0" distL="0" distR="0" wp14:anchorId="0B980A9C" wp14:editId="2F2FD035">
            <wp:extent cx="5731510" cy="450850"/>
            <wp:effectExtent l="0" t="0" r="2540" b="6350"/>
            <wp:docPr id="18325041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411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E2F" w14:textId="34FCC7BB" w:rsidR="00F623A6" w:rsidRDefault="00F623A6" w:rsidP="0016075C">
      <w:r w:rsidRPr="00F623A6">
        <w:t>For example - A 2D array defined as follows can be viewed as a table of two rows and three columns.</w:t>
      </w:r>
    </w:p>
    <w:p w14:paraId="0E233265" w14:textId="3EF8E610" w:rsidR="00D035E1" w:rsidRPr="0016075C" w:rsidRDefault="00D035E1" w:rsidP="0016075C">
      <w:r w:rsidRPr="00D035E1">
        <w:drawing>
          <wp:inline distT="0" distB="0" distL="0" distR="0" wp14:anchorId="6D9ECBDA" wp14:editId="7193E7D5">
            <wp:extent cx="5731510" cy="437515"/>
            <wp:effectExtent l="0" t="0" r="2540" b="635"/>
            <wp:docPr id="22880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02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5E9A" w14:textId="4397DD0B" w:rsidR="00893141" w:rsidRPr="00893141" w:rsidRDefault="00893141" w:rsidP="00893141">
      <w:r w:rsidRPr="00893141">
        <w:t>An N-dimensional array is an array of arrays. It will be mapped to one-dimensional memory addresses.</w:t>
      </w:r>
    </w:p>
    <w:p w14:paraId="491CCD9A" w14:textId="4AB9BB11" w:rsidR="00DA1281" w:rsidRPr="00DA1281" w:rsidRDefault="00A35CB4" w:rsidP="00DA1281">
      <w:r>
        <w:rPr>
          <w:noProof/>
        </w:rPr>
        <w:drawing>
          <wp:inline distT="0" distB="0" distL="0" distR="0" wp14:anchorId="3803E572" wp14:editId="003E37B5">
            <wp:extent cx="5731510" cy="4866005"/>
            <wp:effectExtent l="0" t="0" r="2540" b="0"/>
            <wp:docPr id="6712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6B66" w14:textId="77777777" w:rsidR="00A35CB4" w:rsidRDefault="00A35C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BB6052" w14:textId="6DEBC71C" w:rsidR="0033576E" w:rsidRDefault="0033576E" w:rsidP="0033576E">
      <w:pPr>
        <w:pStyle w:val="Heading2"/>
      </w:pPr>
      <w:bookmarkStart w:id="3" w:name="_Toc142931924"/>
      <w:r w:rsidRPr="0033576E">
        <w:lastRenderedPageBreak/>
        <w:t>Memory Layout</w:t>
      </w:r>
      <w:bookmarkEnd w:id="3"/>
    </w:p>
    <w:p w14:paraId="50C68A9E" w14:textId="3F09B7CD" w:rsidR="0033576E" w:rsidRDefault="0033576E" w:rsidP="0033576E"/>
    <w:p w14:paraId="256B86B4" w14:textId="517D1173" w:rsidR="0033576E" w:rsidRDefault="00EE4673" w:rsidP="0033576E">
      <w:r w:rsidRPr="00EE4673">
        <w:t>A contiguous memory space is allocated for array elements and can be accessed via an array index.</w:t>
      </w:r>
    </w:p>
    <w:p w14:paraId="6E14805E" w14:textId="6FF3B3D0" w:rsidR="00723416" w:rsidRDefault="00EE4673" w:rsidP="0033576E">
      <w:r>
        <w:rPr>
          <w:noProof/>
        </w:rPr>
        <w:drawing>
          <wp:inline distT="0" distB="0" distL="0" distR="0" wp14:anchorId="1AA7A1D6" wp14:editId="72CA876C">
            <wp:extent cx="5731510" cy="3241040"/>
            <wp:effectExtent l="0" t="0" r="2540" b="0"/>
            <wp:docPr id="882256033" name="Picture 1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6033" name="Picture 1" descr="A diagram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12EB" w14:textId="77777777" w:rsidR="00723416" w:rsidRDefault="00723416">
      <w:r>
        <w:br w:type="page"/>
      </w:r>
    </w:p>
    <w:p w14:paraId="46100745" w14:textId="7B96C0BB" w:rsidR="00EE4673" w:rsidRDefault="00723416" w:rsidP="00723416">
      <w:pPr>
        <w:pStyle w:val="Heading1"/>
        <w:jc w:val="center"/>
      </w:pPr>
      <w:bookmarkStart w:id="4" w:name="_Toc142931925"/>
      <w:r w:rsidRPr="00723416">
        <w:lastRenderedPageBreak/>
        <w:t>Strings in C++</w:t>
      </w:r>
      <w:bookmarkEnd w:id="4"/>
    </w:p>
    <w:p w14:paraId="671AE2C3" w14:textId="77777777" w:rsidR="00723416" w:rsidRDefault="00723416" w:rsidP="00723416"/>
    <w:p w14:paraId="271E9233" w14:textId="3463F189" w:rsidR="00723416" w:rsidRDefault="005623A3" w:rsidP="00723416">
      <w:r w:rsidRPr="005623A3">
        <w:t>There are mainly 2 ways of handling strings in C++.</w:t>
      </w:r>
    </w:p>
    <w:p w14:paraId="2499CDA6" w14:textId="4850A596" w:rsidR="005623A3" w:rsidRDefault="005623A3" w:rsidP="005623A3">
      <w:pPr>
        <w:pStyle w:val="ListParagraph"/>
        <w:numPr>
          <w:ilvl w:val="0"/>
          <w:numId w:val="25"/>
        </w:numPr>
      </w:pPr>
      <w:r w:rsidRPr="005623A3">
        <w:rPr>
          <w:b/>
          <w:bCs/>
        </w:rPr>
        <w:t>C-style</w:t>
      </w:r>
      <w:r w:rsidRPr="005623A3">
        <w:t xml:space="preserve"> strings or character arrays</w:t>
      </w:r>
      <w:r>
        <w:t>.</w:t>
      </w:r>
    </w:p>
    <w:p w14:paraId="1F113C01" w14:textId="2E94F8EA" w:rsidR="005623A3" w:rsidRDefault="005623A3" w:rsidP="005623A3">
      <w:pPr>
        <w:pStyle w:val="ListParagraph"/>
        <w:numPr>
          <w:ilvl w:val="0"/>
          <w:numId w:val="25"/>
        </w:numPr>
      </w:pPr>
      <w:r w:rsidRPr="005623A3">
        <w:t>string template class</w:t>
      </w:r>
    </w:p>
    <w:p w14:paraId="00017A78" w14:textId="617E6584" w:rsidR="00F1136E" w:rsidRDefault="00F1136E" w:rsidP="00F1136E">
      <w:pPr>
        <w:pStyle w:val="Heading2"/>
        <w:jc w:val="center"/>
      </w:pPr>
      <w:bookmarkStart w:id="5" w:name="_Toc142931926"/>
      <w:r w:rsidRPr="00F1136E">
        <w:t>C-style (character arrays and literals)</w:t>
      </w:r>
      <w:bookmarkEnd w:id="5"/>
    </w:p>
    <w:p w14:paraId="54E4D2AA" w14:textId="77777777" w:rsidR="00F1136E" w:rsidRPr="00F1136E" w:rsidRDefault="00F1136E" w:rsidP="00F1136E"/>
    <w:p w14:paraId="2F2CF2EC" w14:textId="1CF06D50" w:rsidR="002C1920" w:rsidRDefault="000D4BF2" w:rsidP="00E9464C">
      <w:pPr>
        <w:jc w:val="center"/>
      </w:pPr>
      <w:r w:rsidRPr="000D4BF2">
        <w:drawing>
          <wp:inline distT="0" distB="0" distL="0" distR="0" wp14:anchorId="3470C34D" wp14:editId="65013484">
            <wp:extent cx="5515745" cy="5525271"/>
            <wp:effectExtent l="0" t="0" r="8890" b="0"/>
            <wp:docPr id="2075062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288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68A" w14:textId="77777777" w:rsidR="002C1920" w:rsidRDefault="002C1920">
      <w:r>
        <w:br w:type="page"/>
      </w:r>
    </w:p>
    <w:p w14:paraId="7D8CC863" w14:textId="1E7EB5E7" w:rsidR="00F1136E" w:rsidRDefault="002C1920" w:rsidP="002C1920">
      <w:pPr>
        <w:pStyle w:val="Heading2"/>
        <w:jc w:val="center"/>
      </w:pPr>
      <w:bookmarkStart w:id="6" w:name="_Toc142931927"/>
      <w:r w:rsidRPr="002C1920">
        <w:lastRenderedPageBreak/>
        <w:t>String Class in C++ STL</w:t>
      </w:r>
      <w:bookmarkEnd w:id="6"/>
    </w:p>
    <w:p w14:paraId="2758A707" w14:textId="77777777" w:rsidR="005D7367" w:rsidRDefault="005D7367" w:rsidP="005D7367"/>
    <w:p w14:paraId="6ACBA37B" w14:textId="780C53AD" w:rsidR="005D7367" w:rsidRDefault="005D7367" w:rsidP="005D7367">
      <w:pPr>
        <w:jc w:val="center"/>
      </w:pPr>
      <w:r w:rsidRPr="005D7367">
        <w:drawing>
          <wp:inline distT="0" distB="0" distL="0" distR="0" wp14:anchorId="0BF31ED8" wp14:editId="08F2F5DA">
            <wp:extent cx="5496692" cy="1838582"/>
            <wp:effectExtent l="0" t="0" r="0" b="9525"/>
            <wp:docPr id="12921234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349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A03D" w14:textId="77777777" w:rsidR="00963F64" w:rsidRDefault="00963F6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7489CFF" w14:textId="45D6A181" w:rsidR="009963F8" w:rsidRDefault="009C03B4" w:rsidP="009C03B4">
      <w:pPr>
        <w:pStyle w:val="Heading3"/>
      </w:pPr>
      <w:bookmarkStart w:id="7" w:name="_Toc142931928"/>
      <w:r>
        <w:lastRenderedPageBreak/>
        <w:t>S</w:t>
      </w:r>
      <w:r w:rsidRPr="009963F8">
        <w:t>tring manipulations</w:t>
      </w:r>
      <w:bookmarkEnd w:id="7"/>
    </w:p>
    <w:p w14:paraId="4C4B525E" w14:textId="77777777" w:rsidR="009C03B4" w:rsidRPr="009C03B4" w:rsidRDefault="009C03B4" w:rsidP="009C03B4"/>
    <w:p w14:paraId="095322D3" w14:textId="3B541101" w:rsidR="00874BDB" w:rsidRDefault="00874BDB" w:rsidP="009963F8">
      <w:pPr>
        <w:rPr>
          <w:b/>
          <w:bCs/>
        </w:rPr>
      </w:pPr>
      <w:r w:rsidRPr="00874BDB">
        <w:rPr>
          <w:b/>
          <w:bCs/>
        </w:rPr>
        <w:t>Remember</w:t>
      </w:r>
    </w:p>
    <w:p w14:paraId="32532A71" w14:textId="769AF01C" w:rsidR="00874BDB" w:rsidRDefault="00874BDB" w:rsidP="009963F8">
      <w:r w:rsidRPr="00874BDB">
        <w:t xml:space="preserve">An </w:t>
      </w:r>
      <w:r w:rsidRPr="00874BDB">
        <w:rPr>
          <w:b/>
          <w:bCs/>
        </w:rPr>
        <w:t>iterator</w:t>
      </w:r>
      <w:r w:rsidRPr="00874BDB">
        <w:t xml:space="preserve"> is an object (like a pointer) that points to an element inside the container.</w:t>
      </w:r>
      <w:r>
        <w:t xml:space="preserve"> Containers are</w:t>
      </w:r>
    </w:p>
    <w:p w14:paraId="0D91D199" w14:textId="41A1638C" w:rsidR="00874BDB" w:rsidRDefault="00874BDB" w:rsidP="009963F8">
      <w:r>
        <w:rPr>
          <w:noProof/>
        </w:rPr>
        <w:drawing>
          <wp:inline distT="0" distB="0" distL="0" distR="0" wp14:anchorId="52B57BB3" wp14:editId="75FB3807">
            <wp:extent cx="5724525" cy="2419350"/>
            <wp:effectExtent l="0" t="0" r="9525" b="0"/>
            <wp:docPr id="1232106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8453" w14:textId="7E5A43A2" w:rsidR="00CE3469" w:rsidRDefault="00CE3469" w:rsidP="009963F8">
      <w:r w:rsidRPr="00CE3469">
        <w:t>Each container class in the C++ Standard Library provides its own specific type of iterator.</w:t>
      </w:r>
      <w:r>
        <w:t xml:space="preserve"> </w:t>
      </w:r>
      <w:r w:rsidR="00AB6125">
        <w:t xml:space="preserve">Few </w:t>
      </w:r>
      <w:r w:rsidR="000224A0">
        <w:t>E</w:t>
      </w:r>
      <w:r w:rsidR="000224A0" w:rsidRPr="000224A0">
        <w:t>xamples</w:t>
      </w:r>
      <w:r w:rsidR="000224A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34D7A" w14:paraId="3AD1CCF5" w14:textId="77777777" w:rsidTr="00A34D7A">
        <w:tc>
          <w:tcPr>
            <w:tcW w:w="4508" w:type="dxa"/>
          </w:tcPr>
          <w:p w14:paraId="46F61551" w14:textId="1BD7AA1E" w:rsidR="00A34D7A" w:rsidRDefault="00A34D7A" w:rsidP="009963F8">
            <w:r w:rsidRPr="000224A0">
              <w:rPr>
                <w:b/>
                <w:bCs/>
              </w:rPr>
              <w:t>vector&lt;int</w:t>
            </w:r>
            <w:proofErr w:type="gramStart"/>
            <w:r w:rsidRPr="000224A0">
              <w:rPr>
                <w:b/>
                <w:bCs/>
              </w:rPr>
              <w:t>&gt;::</w:t>
            </w:r>
            <w:proofErr w:type="gramEnd"/>
            <w:r w:rsidRPr="000224A0">
              <w:rPr>
                <w:b/>
                <w:bCs/>
              </w:rPr>
              <w:t>iterator</w:t>
            </w:r>
          </w:p>
        </w:tc>
        <w:tc>
          <w:tcPr>
            <w:tcW w:w="4508" w:type="dxa"/>
          </w:tcPr>
          <w:p w14:paraId="699CAE26" w14:textId="64C2238A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list&lt;double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&gt;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iterator</w:t>
            </w:r>
          </w:p>
        </w:tc>
      </w:tr>
      <w:tr w:rsidR="00A34D7A" w14:paraId="24913A71" w14:textId="77777777" w:rsidTr="00A34D7A">
        <w:tc>
          <w:tcPr>
            <w:tcW w:w="4508" w:type="dxa"/>
          </w:tcPr>
          <w:p w14:paraId="1DB0B516" w14:textId="51953940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et&lt;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d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ring&gt;::iterator</w:t>
            </w:r>
          </w:p>
        </w:tc>
        <w:tc>
          <w:tcPr>
            <w:tcW w:w="4508" w:type="dxa"/>
          </w:tcPr>
          <w:p w14:paraId="1F1FDDEB" w14:textId="1E738A81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map&lt;int, 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d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ring&gt;::iterator</w:t>
            </w:r>
          </w:p>
        </w:tc>
      </w:tr>
    </w:tbl>
    <w:p w14:paraId="04E11646" w14:textId="77777777" w:rsidR="00DE07C9" w:rsidRDefault="00DE07C9" w:rsidP="009963F8"/>
    <w:p w14:paraId="3BD7FC6D" w14:textId="49956F71" w:rsidR="009963F8" w:rsidRDefault="009963F8" w:rsidP="009963F8">
      <w:r>
        <w:t>A</w:t>
      </w:r>
      <w:r w:rsidRPr="009963F8">
        <w:t>vailable</w:t>
      </w:r>
      <w:r>
        <w:t xml:space="preserve"> f</w:t>
      </w:r>
      <w:r w:rsidRPr="009963F8">
        <w:t xml:space="preserve">unctions in the </w:t>
      </w:r>
      <w:proofErr w:type="gramStart"/>
      <w:r w:rsidRPr="009963F8">
        <w:t>std::</w:t>
      </w:r>
      <w:proofErr w:type="gramEnd"/>
      <w:r w:rsidRPr="009963F8">
        <w:t>string class which can be used for string manipulations</w:t>
      </w:r>
      <w:r w:rsidR="00787597">
        <w:t>.</w:t>
      </w:r>
    </w:p>
    <w:p w14:paraId="1295AD02" w14:textId="3835376A" w:rsidR="00874BDB" w:rsidRPr="00C519FD" w:rsidRDefault="004D650D" w:rsidP="00CD17CD">
      <w:pPr>
        <w:rPr>
          <w:b/>
          <w:bCs/>
        </w:rPr>
      </w:pPr>
      <w:r w:rsidRPr="00C519FD">
        <w:rPr>
          <w:b/>
          <w:bCs/>
        </w:rPr>
        <w:t>String Iteration</w:t>
      </w:r>
    </w:p>
    <w:p w14:paraId="02C0B8C6" w14:textId="7C5743F5" w:rsidR="004D650D" w:rsidRDefault="004D650D" w:rsidP="009963F8">
      <w:pPr>
        <w:rPr>
          <w:b/>
          <w:bCs/>
        </w:rPr>
      </w:pPr>
      <w:r w:rsidRPr="004D650D">
        <w:rPr>
          <w:b/>
          <w:bCs/>
        </w:rPr>
        <w:drawing>
          <wp:inline distT="0" distB="0" distL="0" distR="0" wp14:anchorId="3AD6F94D" wp14:editId="50738304">
            <wp:extent cx="5731510" cy="2404110"/>
            <wp:effectExtent l="0" t="0" r="2540" b="0"/>
            <wp:docPr id="197460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1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055" w14:textId="317BB9E8" w:rsidR="004D650D" w:rsidRDefault="004D650D" w:rsidP="009963F8">
      <w:r w:rsidRPr="004D650D">
        <w:t>OP</w:t>
      </w:r>
    </w:p>
    <w:p w14:paraId="416F0D44" w14:textId="3AB45249" w:rsidR="004D650D" w:rsidRDefault="004D650D" w:rsidP="009963F8">
      <w:r w:rsidRPr="004D650D">
        <w:drawing>
          <wp:inline distT="0" distB="0" distL="0" distR="0" wp14:anchorId="32C591BD" wp14:editId="03D5FFF9">
            <wp:extent cx="5731510" cy="630555"/>
            <wp:effectExtent l="0" t="0" r="2540" b="0"/>
            <wp:docPr id="123164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42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4D4" w14:textId="77777777" w:rsidR="00F109B4" w:rsidRDefault="00DC2ED4" w:rsidP="009963F8">
      <w:pPr>
        <w:rPr>
          <w:b/>
          <w:bCs/>
        </w:rPr>
      </w:pPr>
      <w:r w:rsidRPr="001E2500">
        <w:rPr>
          <w:b/>
          <w:bCs/>
        </w:rPr>
        <w:lastRenderedPageBreak/>
        <w:t>String Length and Capacity</w:t>
      </w:r>
    </w:p>
    <w:p w14:paraId="4829A214" w14:textId="2511E627" w:rsidR="00A40B02" w:rsidRDefault="00F109B4" w:rsidP="009963F8">
      <w:r>
        <w:t xml:space="preserve">Size: </w:t>
      </w:r>
      <w:r w:rsidRPr="00F109B4">
        <w:t>size refers to the number of characters in the string.</w:t>
      </w:r>
    </w:p>
    <w:p w14:paraId="11811C8D" w14:textId="77777777" w:rsidR="00A75AEA" w:rsidRDefault="00D65426" w:rsidP="009963F8">
      <w:r>
        <w:t>C</w:t>
      </w:r>
      <w:r w:rsidRPr="00D65426">
        <w:t>apacity</w:t>
      </w:r>
      <w:r>
        <w:t xml:space="preserve">: </w:t>
      </w:r>
    </w:p>
    <w:p w14:paraId="70131BF6" w14:textId="77777777" w:rsidR="00A75AEA" w:rsidRDefault="00EE76B2" w:rsidP="009963F8">
      <w:pPr>
        <w:pStyle w:val="ListParagraph"/>
        <w:numPr>
          <w:ilvl w:val="0"/>
          <w:numId w:val="26"/>
        </w:numPr>
      </w:pPr>
      <w:r w:rsidRPr="00EE76B2">
        <w:t>The capacity of a container refers to the amount of memory that has been allocated for it, which determines how many elements it can hold efficiently.</w:t>
      </w:r>
    </w:p>
    <w:p w14:paraId="4BCD3718" w14:textId="77777777" w:rsidR="00A75AEA" w:rsidRDefault="00280FFA" w:rsidP="009963F8">
      <w:pPr>
        <w:pStyle w:val="ListParagraph"/>
        <w:numPr>
          <w:ilvl w:val="0"/>
          <w:numId w:val="26"/>
        </w:numPr>
      </w:pPr>
      <w:r>
        <w:t>C</w:t>
      </w:r>
      <w:r w:rsidRPr="00280FFA">
        <w:t xml:space="preserve">apacity refers to the number of characters that the </w:t>
      </w:r>
      <w:r w:rsidRPr="00A75AEA">
        <w:rPr>
          <w:b/>
          <w:bCs/>
        </w:rPr>
        <w:t>string can hold without needing to reallocate memory</w:t>
      </w:r>
      <w:r w:rsidRPr="00280FFA">
        <w:t>.</w:t>
      </w:r>
    </w:p>
    <w:p w14:paraId="7AFB2B39" w14:textId="1755A5FA" w:rsidR="00E24B98" w:rsidRDefault="0035307B" w:rsidP="009963F8">
      <w:pPr>
        <w:pStyle w:val="ListParagraph"/>
        <w:numPr>
          <w:ilvl w:val="0"/>
          <w:numId w:val="26"/>
        </w:numPr>
      </w:pPr>
      <w:r w:rsidRPr="0035307B">
        <w:t>When appending characters to a string, if the size exceeds the capacity, the string might need to be reallocated to accommodate the new characters.</w:t>
      </w:r>
    </w:p>
    <w:p w14:paraId="091B68A2" w14:textId="514D51F3" w:rsidR="00D01F6F" w:rsidRDefault="00D01F6F" w:rsidP="00D01F6F">
      <w:r w:rsidRPr="00D01F6F">
        <w:drawing>
          <wp:inline distT="0" distB="0" distL="0" distR="0" wp14:anchorId="1E4DC054" wp14:editId="644FC218">
            <wp:extent cx="5731510" cy="5554345"/>
            <wp:effectExtent l="0" t="0" r="2540" b="8255"/>
            <wp:docPr id="118750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6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279" w14:textId="77777777" w:rsidR="00A17D3C" w:rsidRDefault="00A17D3C">
      <w:r>
        <w:br w:type="page"/>
      </w:r>
    </w:p>
    <w:p w14:paraId="029B556C" w14:textId="46BCEA90" w:rsidR="00A40B02" w:rsidRDefault="00A40B02" w:rsidP="009963F8">
      <w:r>
        <w:lastRenderedPageBreak/>
        <w:t>OP</w:t>
      </w:r>
    </w:p>
    <w:p w14:paraId="4A5239ED" w14:textId="3081CE58" w:rsidR="00C94FEA" w:rsidRDefault="00EE54AD" w:rsidP="00E50167">
      <w:r w:rsidRPr="00EE54AD">
        <w:drawing>
          <wp:inline distT="0" distB="0" distL="0" distR="0" wp14:anchorId="7ED5CB6C" wp14:editId="55072EFA">
            <wp:extent cx="5731510" cy="1222375"/>
            <wp:effectExtent l="0" t="0" r="2540" b="0"/>
            <wp:docPr id="1385663386" name="Picture 1" descr="A black background with a white and blue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3386" name="Picture 1" descr="A black background with a white and blue ligh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B4D5" w14:textId="77777777" w:rsidR="00E911D0" w:rsidRDefault="00E911D0" w:rsidP="00E50167"/>
    <w:p w14:paraId="086F7736" w14:textId="5C3145E4" w:rsidR="00E911D0" w:rsidRDefault="00E911D0" w:rsidP="00E50167">
      <w:pPr>
        <w:rPr>
          <w:b/>
          <w:bCs/>
        </w:rPr>
      </w:pPr>
      <w:r w:rsidRPr="00E911D0">
        <w:rPr>
          <w:b/>
          <w:bCs/>
        </w:rPr>
        <w:t>String Concatenation and Append</w:t>
      </w:r>
    </w:p>
    <w:p w14:paraId="36EE2AB4" w14:textId="07D12386" w:rsidR="00E911D0" w:rsidRDefault="00CF3F95" w:rsidP="00E50167">
      <w:r w:rsidRPr="00CF3F95">
        <w:drawing>
          <wp:inline distT="0" distB="0" distL="0" distR="0" wp14:anchorId="7D4C7111" wp14:editId="6A62C0A2">
            <wp:extent cx="5731510" cy="4620895"/>
            <wp:effectExtent l="0" t="0" r="2540" b="8255"/>
            <wp:docPr id="105675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56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D50E" w14:textId="2DAF7DCE" w:rsidR="00CF3F95" w:rsidRDefault="00CF3F95" w:rsidP="00E50167">
      <w:r>
        <w:t>OP</w:t>
      </w:r>
    </w:p>
    <w:p w14:paraId="278A859C" w14:textId="0CEADDE0" w:rsidR="004374B8" w:rsidRDefault="00CF3F95" w:rsidP="00E50167">
      <w:r w:rsidRPr="00CF3F95">
        <w:drawing>
          <wp:inline distT="0" distB="0" distL="0" distR="0" wp14:anchorId="0849C509" wp14:editId="542D27E8">
            <wp:extent cx="5731510" cy="1068070"/>
            <wp:effectExtent l="0" t="0" r="2540" b="0"/>
            <wp:docPr id="4954135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3504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503" w14:textId="77777777" w:rsidR="004374B8" w:rsidRDefault="004374B8">
      <w:r>
        <w:br w:type="page"/>
      </w:r>
    </w:p>
    <w:p w14:paraId="09834B42" w14:textId="77777777" w:rsidR="00CF3F95" w:rsidRPr="00E911D0" w:rsidRDefault="00CF3F95" w:rsidP="00E50167"/>
    <w:p w14:paraId="0F1ADE24" w14:textId="367878BE" w:rsidR="00A40B02" w:rsidRPr="004D650D" w:rsidRDefault="00A40B02" w:rsidP="009963F8"/>
    <w:sectPr w:rsidR="00A40B02" w:rsidRPr="004D650D" w:rsidSect="00233515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A9C3" w14:textId="77777777" w:rsidR="00396EB3" w:rsidRDefault="00396EB3" w:rsidP="009F0254">
      <w:pPr>
        <w:spacing w:after="0" w:line="240" w:lineRule="auto"/>
      </w:pPr>
      <w:r>
        <w:separator/>
      </w:r>
    </w:p>
  </w:endnote>
  <w:endnote w:type="continuationSeparator" w:id="0">
    <w:p w14:paraId="4A42E0A9" w14:textId="77777777" w:rsidR="00396EB3" w:rsidRDefault="00396EB3" w:rsidP="009F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062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20CD" w14:textId="77777777" w:rsidR="00757C7E" w:rsidRDefault="00757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00C90" w14:textId="77777777" w:rsidR="009F0254" w:rsidRDefault="009F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0C07" w14:textId="77777777" w:rsidR="00396EB3" w:rsidRDefault="00396EB3" w:rsidP="009F0254">
      <w:pPr>
        <w:spacing w:after="0" w:line="240" w:lineRule="auto"/>
      </w:pPr>
      <w:r>
        <w:separator/>
      </w:r>
    </w:p>
  </w:footnote>
  <w:footnote w:type="continuationSeparator" w:id="0">
    <w:p w14:paraId="6939411B" w14:textId="77777777" w:rsidR="00396EB3" w:rsidRDefault="00396EB3" w:rsidP="009F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0B"/>
    <w:multiLevelType w:val="hybridMultilevel"/>
    <w:tmpl w:val="811C97C4"/>
    <w:lvl w:ilvl="0" w:tplc="D0804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D60"/>
    <w:multiLevelType w:val="hybridMultilevel"/>
    <w:tmpl w:val="06A436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873"/>
    <w:multiLevelType w:val="hybridMultilevel"/>
    <w:tmpl w:val="86B68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A87"/>
    <w:multiLevelType w:val="hybridMultilevel"/>
    <w:tmpl w:val="8FB0D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FAF"/>
    <w:multiLevelType w:val="hybridMultilevel"/>
    <w:tmpl w:val="8E086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DFE"/>
    <w:multiLevelType w:val="hybridMultilevel"/>
    <w:tmpl w:val="F632A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5FF"/>
    <w:multiLevelType w:val="hybridMultilevel"/>
    <w:tmpl w:val="55A0427E"/>
    <w:lvl w:ilvl="0" w:tplc="63A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A5D"/>
    <w:multiLevelType w:val="hybridMultilevel"/>
    <w:tmpl w:val="8598A340"/>
    <w:lvl w:ilvl="0" w:tplc="2DF0CA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E58A0"/>
    <w:multiLevelType w:val="hybridMultilevel"/>
    <w:tmpl w:val="8B908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4F3"/>
    <w:multiLevelType w:val="hybridMultilevel"/>
    <w:tmpl w:val="C5D646DE"/>
    <w:lvl w:ilvl="0" w:tplc="BD40D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30AC"/>
    <w:multiLevelType w:val="hybridMultilevel"/>
    <w:tmpl w:val="E5AEC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B65"/>
    <w:multiLevelType w:val="hybridMultilevel"/>
    <w:tmpl w:val="E4D2F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10772"/>
    <w:multiLevelType w:val="hybridMultilevel"/>
    <w:tmpl w:val="67E2C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264F"/>
    <w:multiLevelType w:val="hybridMultilevel"/>
    <w:tmpl w:val="D13EB5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836D2"/>
    <w:multiLevelType w:val="hybridMultilevel"/>
    <w:tmpl w:val="1CC2B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83120"/>
    <w:multiLevelType w:val="hybridMultilevel"/>
    <w:tmpl w:val="BAE6B93C"/>
    <w:lvl w:ilvl="0" w:tplc="DF88F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0965"/>
    <w:multiLevelType w:val="hybridMultilevel"/>
    <w:tmpl w:val="305A36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F7DE4"/>
    <w:multiLevelType w:val="hybridMultilevel"/>
    <w:tmpl w:val="0536663C"/>
    <w:lvl w:ilvl="0" w:tplc="8970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2175"/>
    <w:multiLevelType w:val="hybridMultilevel"/>
    <w:tmpl w:val="6FDCB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1117D"/>
    <w:multiLevelType w:val="hybridMultilevel"/>
    <w:tmpl w:val="5DC6D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F15"/>
    <w:multiLevelType w:val="hybridMultilevel"/>
    <w:tmpl w:val="BC5E0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9B4"/>
    <w:multiLevelType w:val="hybridMultilevel"/>
    <w:tmpl w:val="16529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93CB4"/>
    <w:multiLevelType w:val="hybridMultilevel"/>
    <w:tmpl w:val="3E023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E83"/>
    <w:multiLevelType w:val="hybridMultilevel"/>
    <w:tmpl w:val="DFE85A0E"/>
    <w:lvl w:ilvl="0" w:tplc="2D686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734123"/>
    <w:multiLevelType w:val="hybridMultilevel"/>
    <w:tmpl w:val="29D8C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025E2"/>
    <w:multiLevelType w:val="hybridMultilevel"/>
    <w:tmpl w:val="855A6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0490">
    <w:abstractNumId w:val="3"/>
  </w:num>
  <w:num w:numId="2" w16cid:durableId="1642227983">
    <w:abstractNumId w:val="22"/>
  </w:num>
  <w:num w:numId="3" w16cid:durableId="149106238">
    <w:abstractNumId w:val="6"/>
  </w:num>
  <w:num w:numId="4" w16cid:durableId="25956406">
    <w:abstractNumId w:val="1"/>
  </w:num>
  <w:num w:numId="5" w16cid:durableId="691491577">
    <w:abstractNumId w:val="15"/>
  </w:num>
  <w:num w:numId="6" w16cid:durableId="906308490">
    <w:abstractNumId w:val="14"/>
  </w:num>
  <w:num w:numId="7" w16cid:durableId="1325207644">
    <w:abstractNumId w:val="4"/>
  </w:num>
  <w:num w:numId="8" w16cid:durableId="1131022308">
    <w:abstractNumId w:val="24"/>
  </w:num>
  <w:num w:numId="9" w16cid:durableId="580022242">
    <w:abstractNumId w:val="21"/>
  </w:num>
  <w:num w:numId="10" w16cid:durableId="1717048252">
    <w:abstractNumId w:val="13"/>
  </w:num>
  <w:num w:numId="11" w16cid:durableId="657152676">
    <w:abstractNumId w:val="25"/>
  </w:num>
  <w:num w:numId="12" w16cid:durableId="1131942794">
    <w:abstractNumId w:val="11"/>
  </w:num>
  <w:num w:numId="13" w16cid:durableId="954289340">
    <w:abstractNumId w:val="7"/>
  </w:num>
  <w:num w:numId="14" w16cid:durableId="849173969">
    <w:abstractNumId w:val="0"/>
  </w:num>
  <w:num w:numId="15" w16cid:durableId="2122335472">
    <w:abstractNumId w:val="23"/>
  </w:num>
  <w:num w:numId="16" w16cid:durableId="514466258">
    <w:abstractNumId w:val="12"/>
  </w:num>
  <w:num w:numId="17" w16cid:durableId="1315450300">
    <w:abstractNumId w:val="17"/>
  </w:num>
  <w:num w:numId="18" w16cid:durableId="1290933628">
    <w:abstractNumId w:val="20"/>
  </w:num>
  <w:num w:numId="19" w16cid:durableId="135075946">
    <w:abstractNumId w:val="16"/>
  </w:num>
  <w:num w:numId="20" w16cid:durableId="91440321">
    <w:abstractNumId w:val="18"/>
  </w:num>
  <w:num w:numId="21" w16cid:durableId="933710676">
    <w:abstractNumId w:val="5"/>
  </w:num>
  <w:num w:numId="22" w16cid:durableId="1911692720">
    <w:abstractNumId w:val="8"/>
  </w:num>
  <w:num w:numId="23" w16cid:durableId="211698026">
    <w:abstractNumId w:val="10"/>
  </w:num>
  <w:num w:numId="24" w16cid:durableId="911768980">
    <w:abstractNumId w:val="9"/>
  </w:num>
  <w:num w:numId="25" w16cid:durableId="1827939334">
    <w:abstractNumId w:val="2"/>
  </w:num>
  <w:num w:numId="26" w16cid:durableId="1308343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1D"/>
    <w:rsid w:val="00013569"/>
    <w:rsid w:val="00014096"/>
    <w:rsid w:val="00015FD4"/>
    <w:rsid w:val="000161CB"/>
    <w:rsid w:val="000173EC"/>
    <w:rsid w:val="00020350"/>
    <w:rsid w:val="000224A0"/>
    <w:rsid w:val="000227C8"/>
    <w:rsid w:val="00023B80"/>
    <w:rsid w:val="0002683E"/>
    <w:rsid w:val="0003045D"/>
    <w:rsid w:val="00030D06"/>
    <w:rsid w:val="00031ACE"/>
    <w:rsid w:val="000327CF"/>
    <w:rsid w:val="00035A51"/>
    <w:rsid w:val="00035ECE"/>
    <w:rsid w:val="00036FB0"/>
    <w:rsid w:val="00042DDC"/>
    <w:rsid w:val="000505FA"/>
    <w:rsid w:val="00051EF1"/>
    <w:rsid w:val="00054BDC"/>
    <w:rsid w:val="0006412E"/>
    <w:rsid w:val="00067E73"/>
    <w:rsid w:val="00071196"/>
    <w:rsid w:val="00072C8A"/>
    <w:rsid w:val="00077670"/>
    <w:rsid w:val="000838EA"/>
    <w:rsid w:val="00087DFD"/>
    <w:rsid w:val="00096BC0"/>
    <w:rsid w:val="0009794B"/>
    <w:rsid w:val="000A3F8A"/>
    <w:rsid w:val="000A492B"/>
    <w:rsid w:val="000A7CCA"/>
    <w:rsid w:val="000B24EA"/>
    <w:rsid w:val="000C0240"/>
    <w:rsid w:val="000C3B61"/>
    <w:rsid w:val="000C41D5"/>
    <w:rsid w:val="000C55EF"/>
    <w:rsid w:val="000C73F4"/>
    <w:rsid w:val="000D0D76"/>
    <w:rsid w:val="000D4BF2"/>
    <w:rsid w:val="000D4FD8"/>
    <w:rsid w:val="000E5A70"/>
    <w:rsid w:val="000E74C7"/>
    <w:rsid w:val="000F1075"/>
    <w:rsid w:val="000F1711"/>
    <w:rsid w:val="000F4187"/>
    <w:rsid w:val="001017CA"/>
    <w:rsid w:val="00104F3E"/>
    <w:rsid w:val="0011619F"/>
    <w:rsid w:val="00122EAA"/>
    <w:rsid w:val="001260E0"/>
    <w:rsid w:val="00131830"/>
    <w:rsid w:val="00133A7A"/>
    <w:rsid w:val="0014649E"/>
    <w:rsid w:val="00146A37"/>
    <w:rsid w:val="0014742E"/>
    <w:rsid w:val="00147D05"/>
    <w:rsid w:val="00150D88"/>
    <w:rsid w:val="00153533"/>
    <w:rsid w:val="00153E37"/>
    <w:rsid w:val="0015641D"/>
    <w:rsid w:val="001604AC"/>
    <w:rsid w:val="0016075C"/>
    <w:rsid w:val="00164285"/>
    <w:rsid w:val="001666AC"/>
    <w:rsid w:val="00166B58"/>
    <w:rsid w:val="00167799"/>
    <w:rsid w:val="001715F7"/>
    <w:rsid w:val="00173CEF"/>
    <w:rsid w:val="001765DD"/>
    <w:rsid w:val="00181182"/>
    <w:rsid w:val="001819ED"/>
    <w:rsid w:val="00184E73"/>
    <w:rsid w:val="00192878"/>
    <w:rsid w:val="00194254"/>
    <w:rsid w:val="00196BF0"/>
    <w:rsid w:val="001A140D"/>
    <w:rsid w:val="001A1557"/>
    <w:rsid w:val="001A7950"/>
    <w:rsid w:val="001B219D"/>
    <w:rsid w:val="001B4531"/>
    <w:rsid w:val="001B4E17"/>
    <w:rsid w:val="001B54A5"/>
    <w:rsid w:val="001C5624"/>
    <w:rsid w:val="001E051B"/>
    <w:rsid w:val="001E2500"/>
    <w:rsid w:val="001E3214"/>
    <w:rsid w:val="001E3C5B"/>
    <w:rsid w:val="00205F65"/>
    <w:rsid w:val="00207AE7"/>
    <w:rsid w:val="002150AE"/>
    <w:rsid w:val="00217559"/>
    <w:rsid w:val="00221049"/>
    <w:rsid w:val="0022243E"/>
    <w:rsid w:val="002275FD"/>
    <w:rsid w:val="00233515"/>
    <w:rsid w:val="00237057"/>
    <w:rsid w:val="002448F7"/>
    <w:rsid w:val="00244C79"/>
    <w:rsid w:val="00246569"/>
    <w:rsid w:val="002557E7"/>
    <w:rsid w:val="00261C62"/>
    <w:rsid w:val="00263BBC"/>
    <w:rsid w:val="00263F15"/>
    <w:rsid w:val="00266E45"/>
    <w:rsid w:val="00280FFA"/>
    <w:rsid w:val="00290F97"/>
    <w:rsid w:val="00294CD2"/>
    <w:rsid w:val="002A2D24"/>
    <w:rsid w:val="002A5F37"/>
    <w:rsid w:val="002B0E96"/>
    <w:rsid w:val="002B2049"/>
    <w:rsid w:val="002B2366"/>
    <w:rsid w:val="002B4810"/>
    <w:rsid w:val="002B4F73"/>
    <w:rsid w:val="002B76FA"/>
    <w:rsid w:val="002C1920"/>
    <w:rsid w:val="002C2D28"/>
    <w:rsid w:val="002C7AC5"/>
    <w:rsid w:val="002D2C7F"/>
    <w:rsid w:val="002E1B44"/>
    <w:rsid w:val="002E1B9C"/>
    <w:rsid w:val="002E1E65"/>
    <w:rsid w:val="002F0275"/>
    <w:rsid w:val="002F12F7"/>
    <w:rsid w:val="002F5260"/>
    <w:rsid w:val="003020C5"/>
    <w:rsid w:val="00304545"/>
    <w:rsid w:val="003060FC"/>
    <w:rsid w:val="00310833"/>
    <w:rsid w:val="00313DA3"/>
    <w:rsid w:val="00317D87"/>
    <w:rsid w:val="003207EB"/>
    <w:rsid w:val="00323F67"/>
    <w:rsid w:val="00332D52"/>
    <w:rsid w:val="00333080"/>
    <w:rsid w:val="0033576E"/>
    <w:rsid w:val="00342DFC"/>
    <w:rsid w:val="003472F3"/>
    <w:rsid w:val="0035307B"/>
    <w:rsid w:val="00353916"/>
    <w:rsid w:val="00356C11"/>
    <w:rsid w:val="003613CD"/>
    <w:rsid w:val="00362683"/>
    <w:rsid w:val="00365218"/>
    <w:rsid w:val="00365920"/>
    <w:rsid w:val="00371011"/>
    <w:rsid w:val="00391318"/>
    <w:rsid w:val="00396EB3"/>
    <w:rsid w:val="003A4C24"/>
    <w:rsid w:val="003A670A"/>
    <w:rsid w:val="003C36DB"/>
    <w:rsid w:val="003C562D"/>
    <w:rsid w:val="003C679C"/>
    <w:rsid w:val="003D231F"/>
    <w:rsid w:val="003E24D9"/>
    <w:rsid w:val="003E43BA"/>
    <w:rsid w:val="003F1E95"/>
    <w:rsid w:val="003F48BD"/>
    <w:rsid w:val="003F525B"/>
    <w:rsid w:val="003F6A78"/>
    <w:rsid w:val="0040084E"/>
    <w:rsid w:val="00401790"/>
    <w:rsid w:val="00405B62"/>
    <w:rsid w:val="00411DCC"/>
    <w:rsid w:val="004135FE"/>
    <w:rsid w:val="00414DBB"/>
    <w:rsid w:val="00417124"/>
    <w:rsid w:val="004208BD"/>
    <w:rsid w:val="00421E45"/>
    <w:rsid w:val="004265AC"/>
    <w:rsid w:val="00432CD6"/>
    <w:rsid w:val="004374B8"/>
    <w:rsid w:val="004434A9"/>
    <w:rsid w:val="00443FDE"/>
    <w:rsid w:val="0045055A"/>
    <w:rsid w:val="00451D43"/>
    <w:rsid w:val="00454E7E"/>
    <w:rsid w:val="004555E8"/>
    <w:rsid w:val="0045631F"/>
    <w:rsid w:val="004565E7"/>
    <w:rsid w:val="00461B69"/>
    <w:rsid w:val="00461E24"/>
    <w:rsid w:val="00467773"/>
    <w:rsid w:val="00467FAE"/>
    <w:rsid w:val="00471750"/>
    <w:rsid w:val="00472DFE"/>
    <w:rsid w:val="004823AD"/>
    <w:rsid w:val="0048334B"/>
    <w:rsid w:val="0048749C"/>
    <w:rsid w:val="00492FD2"/>
    <w:rsid w:val="00493210"/>
    <w:rsid w:val="004941E2"/>
    <w:rsid w:val="00494A04"/>
    <w:rsid w:val="00494CD8"/>
    <w:rsid w:val="00495539"/>
    <w:rsid w:val="004D1CA5"/>
    <w:rsid w:val="004D3E53"/>
    <w:rsid w:val="004D650D"/>
    <w:rsid w:val="004E013B"/>
    <w:rsid w:val="004E464E"/>
    <w:rsid w:val="004E5291"/>
    <w:rsid w:val="004E5C8A"/>
    <w:rsid w:val="004E62F1"/>
    <w:rsid w:val="004F0E93"/>
    <w:rsid w:val="004F195E"/>
    <w:rsid w:val="005003C0"/>
    <w:rsid w:val="00503965"/>
    <w:rsid w:val="00503F18"/>
    <w:rsid w:val="00504721"/>
    <w:rsid w:val="00516523"/>
    <w:rsid w:val="00521633"/>
    <w:rsid w:val="00524B3C"/>
    <w:rsid w:val="00524DC8"/>
    <w:rsid w:val="005251F7"/>
    <w:rsid w:val="005254E0"/>
    <w:rsid w:val="00525684"/>
    <w:rsid w:val="00532163"/>
    <w:rsid w:val="00537380"/>
    <w:rsid w:val="00540010"/>
    <w:rsid w:val="0054113C"/>
    <w:rsid w:val="00543C31"/>
    <w:rsid w:val="00545E62"/>
    <w:rsid w:val="005579BE"/>
    <w:rsid w:val="00561E85"/>
    <w:rsid w:val="005623A3"/>
    <w:rsid w:val="005647E6"/>
    <w:rsid w:val="00564EC1"/>
    <w:rsid w:val="00565DB2"/>
    <w:rsid w:val="00575ECB"/>
    <w:rsid w:val="0058218B"/>
    <w:rsid w:val="00582882"/>
    <w:rsid w:val="00582FF2"/>
    <w:rsid w:val="00585338"/>
    <w:rsid w:val="00586769"/>
    <w:rsid w:val="0059102A"/>
    <w:rsid w:val="005927EA"/>
    <w:rsid w:val="005C0D29"/>
    <w:rsid w:val="005C2C7D"/>
    <w:rsid w:val="005C3A08"/>
    <w:rsid w:val="005C4BB4"/>
    <w:rsid w:val="005C5C62"/>
    <w:rsid w:val="005C5D68"/>
    <w:rsid w:val="005C7085"/>
    <w:rsid w:val="005D1730"/>
    <w:rsid w:val="005D5F86"/>
    <w:rsid w:val="005D6939"/>
    <w:rsid w:val="005D7367"/>
    <w:rsid w:val="005D7AC9"/>
    <w:rsid w:val="005E51B3"/>
    <w:rsid w:val="005F1639"/>
    <w:rsid w:val="005F337F"/>
    <w:rsid w:val="005F57CA"/>
    <w:rsid w:val="00602E08"/>
    <w:rsid w:val="00603BD2"/>
    <w:rsid w:val="006138D0"/>
    <w:rsid w:val="006147FB"/>
    <w:rsid w:val="00615BC5"/>
    <w:rsid w:val="006202AB"/>
    <w:rsid w:val="00654445"/>
    <w:rsid w:val="006554AD"/>
    <w:rsid w:val="00657252"/>
    <w:rsid w:val="00661577"/>
    <w:rsid w:val="00661CC6"/>
    <w:rsid w:val="00664E57"/>
    <w:rsid w:val="00671C1B"/>
    <w:rsid w:val="006776E1"/>
    <w:rsid w:val="00680002"/>
    <w:rsid w:val="00697F88"/>
    <w:rsid w:val="006A00A9"/>
    <w:rsid w:val="006A2CC2"/>
    <w:rsid w:val="006B1DA7"/>
    <w:rsid w:val="006B367F"/>
    <w:rsid w:val="006B5425"/>
    <w:rsid w:val="006B61C4"/>
    <w:rsid w:val="006B7C75"/>
    <w:rsid w:val="006C0521"/>
    <w:rsid w:val="006C3F45"/>
    <w:rsid w:val="006D2910"/>
    <w:rsid w:val="006D4952"/>
    <w:rsid w:val="006D739F"/>
    <w:rsid w:val="006E4F4D"/>
    <w:rsid w:val="006E65EA"/>
    <w:rsid w:val="006E6CE7"/>
    <w:rsid w:val="0071279A"/>
    <w:rsid w:val="007169A4"/>
    <w:rsid w:val="00722E8D"/>
    <w:rsid w:val="00723416"/>
    <w:rsid w:val="0072441E"/>
    <w:rsid w:val="00724F3A"/>
    <w:rsid w:val="00731EA7"/>
    <w:rsid w:val="00732CA4"/>
    <w:rsid w:val="007372F7"/>
    <w:rsid w:val="007450DE"/>
    <w:rsid w:val="00745E18"/>
    <w:rsid w:val="0074611E"/>
    <w:rsid w:val="00753224"/>
    <w:rsid w:val="00757C7E"/>
    <w:rsid w:val="00760B35"/>
    <w:rsid w:val="007636D7"/>
    <w:rsid w:val="00764B42"/>
    <w:rsid w:val="0076687F"/>
    <w:rsid w:val="00771CF7"/>
    <w:rsid w:val="00772C86"/>
    <w:rsid w:val="0077370D"/>
    <w:rsid w:val="0077695E"/>
    <w:rsid w:val="00782520"/>
    <w:rsid w:val="00787597"/>
    <w:rsid w:val="00793FD9"/>
    <w:rsid w:val="007A23E1"/>
    <w:rsid w:val="007A4A7F"/>
    <w:rsid w:val="007B4A3F"/>
    <w:rsid w:val="007C048F"/>
    <w:rsid w:val="007C53FF"/>
    <w:rsid w:val="007C5B0A"/>
    <w:rsid w:val="007D013E"/>
    <w:rsid w:val="007D1736"/>
    <w:rsid w:val="007E273D"/>
    <w:rsid w:val="007E51EE"/>
    <w:rsid w:val="007E5BF1"/>
    <w:rsid w:val="007F01E8"/>
    <w:rsid w:val="007F10A6"/>
    <w:rsid w:val="007F7B1A"/>
    <w:rsid w:val="008108AE"/>
    <w:rsid w:val="00814991"/>
    <w:rsid w:val="0081592C"/>
    <w:rsid w:val="00820333"/>
    <w:rsid w:val="008216BD"/>
    <w:rsid w:val="00821B51"/>
    <w:rsid w:val="00821F56"/>
    <w:rsid w:val="00823E20"/>
    <w:rsid w:val="00825AD7"/>
    <w:rsid w:val="00834C1E"/>
    <w:rsid w:val="00846789"/>
    <w:rsid w:val="00857EF9"/>
    <w:rsid w:val="00860834"/>
    <w:rsid w:val="00860F5D"/>
    <w:rsid w:val="008646F6"/>
    <w:rsid w:val="00867AF9"/>
    <w:rsid w:val="008725E9"/>
    <w:rsid w:val="008734B9"/>
    <w:rsid w:val="00874BDB"/>
    <w:rsid w:val="008804D4"/>
    <w:rsid w:val="008839B4"/>
    <w:rsid w:val="00891069"/>
    <w:rsid w:val="00893141"/>
    <w:rsid w:val="008935E5"/>
    <w:rsid w:val="00897A67"/>
    <w:rsid w:val="008A17CC"/>
    <w:rsid w:val="008A1945"/>
    <w:rsid w:val="008A365D"/>
    <w:rsid w:val="008A5841"/>
    <w:rsid w:val="008A7D4B"/>
    <w:rsid w:val="008B3638"/>
    <w:rsid w:val="008B4572"/>
    <w:rsid w:val="008C230A"/>
    <w:rsid w:val="008C382B"/>
    <w:rsid w:val="008C4635"/>
    <w:rsid w:val="008D2401"/>
    <w:rsid w:val="008D3159"/>
    <w:rsid w:val="008D3A7A"/>
    <w:rsid w:val="008D3D85"/>
    <w:rsid w:val="008D6821"/>
    <w:rsid w:val="008E0198"/>
    <w:rsid w:val="008E29B9"/>
    <w:rsid w:val="008F1C43"/>
    <w:rsid w:val="008F37BD"/>
    <w:rsid w:val="008F3FA1"/>
    <w:rsid w:val="00900AA4"/>
    <w:rsid w:val="0090308B"/>
    <w:rsid w:val="00903D3B"/>
    <w:rsid w:val="0090429C"/>
    <w:rsid w:val="0090457F"/>
    <w:rsid w:val="009052CA"/>
    <w:rsid w:val="00907C14"/>
    <w:rsid w:val="009106F8"/>
    <w:rsid w:val="00912759"/>
    <w:rsid w:val="00913DE2"/>
    <w:rsid w:val="00914E78"/>
    <w:rsid w:val="00916A84"/>
    <w:rsid w:val="00930B1C"/>
    <w:rsid w:val="00937228"/>
    <w:rsid w:val="00941C44"/>
    <w:rsid w:val="00951C83"/>
    <w:rsid w:val="00956922"/>
    <w:rsid w:val="00957EA3"/>
    <w:rsid w:val="00961A79"/>
    <w:rsid w:val="00962CD0"/>
    <w:rsid w:val="0096359D"/>
    <w:rsid w:val="00963F64"/>
    <w:rsid w:val="0096709D"/>
    <w:rsid w:val="00967508"/>
    <w:rsid w:val="00972846"/>
    <w:rsid w:val="009747F2"/>
    <w:rsid w:val="0097486F"/>
    <w:rsid w:val="0097632F"/>
    <w:rsid w:val="00980EE6"/>
    <w:rsid w:val="0098381C"/>
    <w:rsid w:val="00990EB6"/>
    <w:rsid w:val="0099518C"/>
    <w:rsid w:val="009963F8"/>
    <w:rsid w:val="00996B02"/>
    <w:rsid w:val="0099789E"/>
    <w:rsid w:val="009A0B35"/>
    <w:rsid w:val="009A51C4"/>
    <w:rsid w:val="009A573F"/>
    <w:rsid w:val="009A6D52"/>
    <w:rsid w:val="009B5688"/>
    <w:rsid w:val="009C03B4"/>
    <w:rsid w:val="009C0D6F"/>
    <w:rsid w:val="009C2E23"/>
    <w:rsid w:val="009C683F"/>
    <w:rsid w:val="009D1173"/>
    <w:rsid w:val="009D50E6"/>
    <w:rsid w:val="009D56E6"/>
    <w:rsid w:val="009D79D5"/>
    <w:rsid w:val="009E0F7B"/>
    <w:rsid w:val="009F0254"/>
    <w:rsid w:val="009F275A"/>
    <w:rsid w:val="009F4462"/>
    <w:rsid w:val="00A079CB"/>
    <w:rsid w:val="00A13CAC"/>
    <w:rsid w:val="00A15A1B"/>
    <w:rsid w:val="00A17D3C"/>
    <w:rsid w:val="00A34D7A"/>
    <w:rsid w:val="00A35CB4"/>
    <w:rsid w:val="00A36396"/>
    <w:rsid w:val="00A40B02"/>
    <w:rsid w:val="00A40C7D"/>
    <w:rsid w:val="00A41C9B"/>
    <w:rsid w:val="00A42B0A"/>
    <w:rsid w:val="00A43A3E"/>
    <w:rsid w:val="00A46006"/>
    <w:rsid w:val="00A50F38"/>
    <w:rsid w:val="00A54894"/>
    <w:rsid w:val="00A55E11"/>
    <w:rsid w:val="00A61C27"/>
    <w:rsid w:val="00A65E11"/>
    <w:rsid w:val="00A6709B"/>
    <w:rsid w:val="00A718E7"/>
    <w:rsid w:val="00A75AEA"/>
    <w:rsid w:val="00A8130C"/>
    <w:rsid w:val="00A824ED"/>
    <w:rsid w:val="00A83FF3"/>
    <w:rsid w:val="00A90384"/>
    <w:rsid w:val="00A91169"/>
    <w:rsid w:val="00A92C70"/>
    <w:rsid w:val="00A9416F"/>
    <w:rsid w:val="00A95191"/>
    <w:rsid w:val="00A95BA0"/>
    <w:rsid w:val="00A97529"/>
    <w:rsid w:val="00AA02B3"/>
    <w:rsid w:val="00AA58D6"/>
    <w:rsid w:val="00AB0754"/>
    <w:rsid w:val="00AB2374"/>
    <w:rsid w:val="00AB35CA"/>
    <w:rsid w:val="00AB6125"/>
    <w:rsid w:val="00AB6AC7"/>
    <w:rsid w:val="00AC059F"/>
    <w:rsid w:val="00AC09C0"/>
    <w:rsid w:val="00AC2C0E"/>
    <w:rsid w:val="00AC4E28"/>
    <w:rsid w:val="00AC7F6F"/>
    <w:rsid w:val="00AE062A"/>
    <w:rsid w:val="00AE1274"/>
    <w:rsid w:val="00AE2A03"/>
    <w:rsid w:val="00AF019B"/>
    <w:rsid w:val="00B0259B"/>
    <w:rsid w:val="00B04C10"/>
    <w:rsid w:val="00B11C98"/>
    <w:rsid w:val="00B15977"/>
    <w:rsid w:val="00B162F7"/>
    <w:rsid w:val="00B21C83"/>
    <w:rsid w:val="00B25D17"/>
    <w:rsid w:val="00B33C74"/>
    <w:rsid w:val="00B37273"/>
    <w:rsid w:val="00B478CB"/>
    <w:rsid w:val="00B55837"/>
    <w:rsid w:val="00B6136C"/>
    <w:rsid w:val="00B619AE"/>
    <w:rsid w:val="00B62CCC"/>
    <w:rsid w:val="00B6430C"/>
    <w:rsid w:val="00B66F19"/>
    <w:rsid w:val="00B71876"/>
    <w:rsid w:val="00B74BF1"/>
    <w:rsid w:val="00B7513B"/>
    <w:rsid w:val="00B8514C"/>
    <w:rsid w:val="00B901BD"/>
    <w:rsid w:val="00B92CBC"/>
    <w:rsid w:val="00B94B81"/>
    <w:rsid w:val="00BA0441"/>
    <w:rsid w:val="00BA3357"/>
    <w:rsid w:val="00BA7A4D"/>
    <w:rsid w:val="00BB034F"/>
    <w:rsid w:val="00BB270B"/>
    <w:rsid w:val="00BC0622"/>
    <w:rsid w:val="00BC103C"/>
    <w:rsid w:val="00BC2DA5"/>
    <w:rsid w:val="00BC4509"/>
    <w:rsid w:val="00BC657D"/>
    <w:rsid w:val="00BC7BC1"/>
    <w:rsid w:val="00BD2668"/>
    <w:rsid w:val="00BD40DB"/>
    <w:rsid w:val="00BD4386"/>
    <w:rsid w:val="00BE1031"/>
    <w:rsid w:val="00BE389C"/>
    <w:rsid w:val="00BE5D28"/>
    <w:rsid w:val="00BF0A8F"/>
    <w:rsid w:val="00BF5636"/>
    <w:rsid w:val="00BF79ED"/>
    <w:rsid w:val="00C002D5"/>
    <w:rsid w:val="00C03284"/>
    <w:rsid w:val="00C04518"/>
    <w:rsid w:val="00C11A8D"/>
    <w:rsid w:val="00C15FC1"/>
    <w:rsid w:val="00C302C4"/>
    <w:rsid w:val="00C33C58"/>
    <w:rsid w:val="00C3520C"/>
    <w:rsid w:val="00C436F6"/>
    <w:rsid w:val="00C44D32"/>
    <w:rsid w:val="00C454F1"/>
    <w:rsid w:val="00C45AA5"/>
    <w:rsid w:val="00C514E1"/>
    <w:rsid w:val="00C519FD"/>
    <w:rsid w:val="00C538CF"/>
    <w:rsid w:val="00C576A9"/>
    <w:rsid w:val="00C634A8"/>
    <w:rsid w:val="00C63FD5"/>
    <w:rsid w:val="00C70EE7"/>
    <w:rsid w:val="00C71788"/>
    <w:rsid w:val="00C75487"/>
    <w:rsid w:val="00C87C8D"/>
    <w:rsid w:val="00C945FB"/>
    <w:rsid w:val="00C94FEA"/>
    <w:rsid w:val="00C958BF"/>
    <w:rsid w:val="00CA5CF0"/>
    <w:rsid w:val="00CB2600"/>
    <w:rsid w:val="00CB477B"/>
    <w:rsid w:val="00CB7CD5"/>
    <w:rsid w:val="00CB7E04"/>
    <w:rsid w:val="00CC090F"/>
    <w:rsid w:val="00CC1231"/>
    <w:rsid w:val="00CC2280"/>
    <w:rsid w:val="00CC7841"/>
    <w:rsid w:val="00CD0489"/>
    <w:rsid w:val="00CD17CD"/>
    <w:rsid w:val="00CD1E54"/>
    <w:rsid w:val="00CE2505"/>
    <w:rsid w:val="00CE3469"/>
    <w:rsid w:val="00CE53DB"/>
    <w:rsid w:val="00CE5E96"/>
    <w:rsid w:val="00CF3F95"/>
    <w:rsid w:val="00D015F2"/>
    <w:rsid w:val="00D01F6F"/>
    <w:rsid w:val="00D02829"/>
    <w:rsid w:val="00D035E1"/>
    <w:rsid w:val="00D118D2"/>
    <w:rsid w:val="00D218A6"/>
    <w:rsid w:val="00D24BA0"/>
    <w:rsid w:val="00D251E6"/>
    <w:rsid w:val="00D254A3"/>
    <w:rsid w:val="00D255C4"/>
    <w:rsid w:val="00D31227"/>
    <w:rsid w:val="00D31C04"/>
    <w:rsid w:val="00D31DDD"/>
    <w:rsid w:val="00D32C76"/>
    <w:rsid w:val="00D34E6D"/>
    <w:rsid w:val="00D3766C"/>
    <w:rsid w:val="00D37741"/>
    <w:rsid w:val="00D4090A"/>
    <w:rsid w:val="00D4595C"/>
    <w:rsid w:val="00D50693"/>
    <w:rsid w:val="00D521FE"/>
    <w:rsid w:val="00D530FA"/>
    <w:rsid w:val="00D54991"/>
    <w:rsid w:val="00D55DF6"/>
    <w:rsid w:val="00D623EC"/>
    <w:rsid w:val="00D64A70"/>
    <w:rsid w:val="00D65426"/>
    <w:rsid w:val="00D66FC4"/>
    <w:rsid w:val="00D740AC"/>
    <w:rsid w:val="00D75E2F"/>
    <w:rsid w:val="00D84462"/>
    <w:rsid w:val="00D8562F"/>
    <w:rsid w:val="00D92E13"/>
    <w:rsid w:val="00D96668"/>
    <w:rsid w:val="00DA0F9B"/>
    <w:rsid w:val="00DA1281"/>
    <w:rsid w:val="00DA2586"/>
    <w:rsid w:val="00DA72C9"/>
    <w:rsid w:val="00DB0419"/>
    <w:rsid w:val="00DC2D36"/>
    <w:rsid w:val="00DC2ED4"/>
    <w:rsid w:val="00DD1E20"/>
    <w:rsid w:val="00DD2ABE"/>
    <w:rsid w:val="00DE07C9"/>
    <w:rsid w:val="00DE1CEF"/>
    <w:rsid w:val="00DE3F75"/>
    <w:rsid w:val="00DE6750"/>
    <w:rsid w:val="00DE7E22"/>
    <w:rsid w:val="00DF2871"/>
    <w:rsid w:val="00DF2EE6"/>
    <w:rsid w:val="00DF7BE6"/>
    <w:rsid w:val="00E000F1"/>
    <w:rsid w:val="00E07BF3"/>
    <w:rsid w:val="00E1097B"/>
    <w:rsid w:val="00E12DBB"/>
    <w:rsid w:val="00E14E6A"/>
    <w:rsid w:val="00E21D50"/>
    <w:rsid w:val="00E240C8"/>
    <w:rsid w:val="00E24B98"/>
    <w:rsid w:val="00E354FA"/>
    <w:rsid w:val="00E40486"/>
    <w:rsid w:val="00E41C6F"/>
    <w:rsid w:val="00E457E9"/>
    <w:rsid w:val="00E4591E"/>
    <w:rsid w:val="00E4763A"/>
    <w:rsid w:val="00E47EE1"/>
    <w:rsid w:val="00E50167"/>
    <w:rsid w:val="00E512FB"/>
    <w:rsid w:val="00E54369"/>
    <w:rsid w:val="00E65A1B"/>
    <w:rsid w:val="00E66911"/>
    <w:rsid w:val="00E66C5C"/>
    <w:rsid w:val="00E72361"/>
    <w:rsid w:val="00E724F6"/>
    <w:rsid w:val="00E72876"/>
    <w:rsid w:val="00E7331D"/>
    <w:rsid w:val="00E736D6"/>
    <w:rsid w:val="00E7400D"/>
    <w:rsid w:val="00E7624E"/>
    <w:rsid w:val="00E84D97"/>
    <w:rsid w:val="00E861D9"/>
    <w:rsid w:val="00E87F79"/>
    <w:rsid w:val="00E90FCD"/>
    <w:rsid w:val="00E911D0"/>
    <w:rsid w:val="00E9464C"/>
    <w:rsid w:val="00E97002"/>
    <w:rsid w:val="00EA39A6"/>
    <w:rsid w:val="00EA6696"/>
    <w:rsid w:val="00EB27AB"/>
    <w:rsid w:val="00EC37AB"/>
    <w:rsid w:val="00EC3E3D"/>
    <w:rsid w:val="00EC5182"/>
    <w:rsid w:val="00EC71BC"/>
    <w:rsid w:val="00ED5AC9"/>
    <w:rsid w:val="00EE02CD"/>
    <w:rsid w:val="00EE29CD"/>
    <w:rsid w:val="00EE4673"/>
    <w:rsid w:val="00EE54AD"/>
    <w:rsid w:val="00EE76B2"/>
    <w:rsid w:val="00EF123B"/>
    <w:rsid w:val="00EF239C"/>
    <w:rsid w:val="00F07B40"/>
    <w:rsid w:val="00F109B4"/>
    <w:rsid w:val="00F1136E"/>
    <w:rsid w:val="00F1498B"/>
    <w:rsid w:val="00F15D87"/>
    <w:rsid w:val="00F21356"/>
    <w:rsid w:val="00F25DED"/>
    <w:rsid w:val="00F30FD7"/>
    <w:rsid w:val="00F464F1"/>
    <w:rsid w:val="00F504D1"/>
    <w:rsid w:val="00F51B85"/>
    <w:rsid w:val="00F565B4"/>
    <w:rsid w:val="00F573D9"/>
    <w:rsid w:val="00F622B4"/>
    <w:rsid w:val="00F623A6"/>
    <w:rsid w:val="00F673CA"/>
    <w:rsid w:val="00F7123B"/>
    <w:rsid w:val="00F7483E"/>
    <w:rsid w:val="00F82DF4"/>
    <w:rsid w:val="00F85210"/>
    <w:rsid w:val="00F9192B"/>
    <w:rsid w:val="00F927BD"/>
    <w:rsid w:val="00FA1279"/>
    <w:rsid w:val="00FA2816"/>
    <w:rsid w:val="00FB2435"/>
    <w:rsid w:val="00FC6BE4"/>
    <w:rsid w:val="00FD2098"/>
    <w:rsid w:val="00FD23AE"/>
    <w:rsid w:val="00FD42E2"/>
    <w:rsid w:val="00FD4729"/>
    <w:rsid w:val="00FD4AA8"/>
    <w:rsid w:val="00FD5DC9"/>
    <w:rsid w:val="00FD6D1A"/>
    <w:rsid w:val="00FE18A1"/>
    <w:rsid w:val="00FE371F"/>
    <w:rsid w:val="00FF3071"/>
    <w:rsid w:val="00FF49FD"/>
    <w:rsid w:val="00FF778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84385"/>
  <w15:chartTrackingRefBased/>
  <w15:docId w15:val="{5E814F68-6309-4EB5-902A-EDFDD28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A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54"/>
  </w:style>
  <w:style w:type="paragraph" w:styleId="Footer">
    <w:name w:val="footer"/>
    <w:basedOn w:val="Normal"/>
    <w:link w:val="Foot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54"/>
  </w:style>
  <w:style w:type="character" w:customStyle="1" w:styleId="Heading1Char">
    <w:name w:val="Heading 1 Char"/>
    <w:basedOn w:val="DefaultParagraphFont"/>
    <w:link w:val="Heading1"/>
    <w:uiPriority w:val="9"/>
    <w:rsid w:val="009F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25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E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3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A6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165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6523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1E54"/>
    <w:pPr>
      <w:spacing w:after="100"/>
      <w:ind w:left="220"/>
    </w:pPr>
  </w:style>
  <w:style w:type="table" w:styleId="TableGrid">
    <w:name w:val="Table Grid"/>
    <w:basedOn w:val="TableNormal"/>
    <w:uiPriority w:val="39"/>
    <w:rsid w:val="00C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E6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2F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1E9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274A8-B27C-4582-9977-4DB2912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ontrol, Function &amp; Loops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ontrol, Function &amp; Loops</dc:title>
  <dc:subject/>
  <dc:creator>HARSH SRIVASTAVA</dc:creator>
  <cp:keywords/>
  <dc:description/>
  <cp:lastModifiedBy>HARSH SRIVASTAVA</cp:lastModifiedBy>
  <cp:revision>703</cp:revision>
  <cp:lastPrinted>2023-08-11T09:00:00Z</cp:lastPrinted>
  <dcterms:created xsi:type="dcterms:W3CDTF">2023-07-28T08:03:00Z</dcterms:created>
  <dcterms:modified xsi:type="dcterms:W3CDTF">2023-08-14T13:28:00Z</dcterms:modified>
  <cp:category/>
</cp:coreProperties>
</file>